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EFB" w:rsidRDefault="000944D3" w:rsidP="00913EFB">
      <w:r>
        <w:rPr>
          <w:rFonts w:hint="eastAsia"/>
        </w:rPr>
        <w:t>別記第３</w:t>
      </w:r>
      <w:r w:rsidRPr="000944D3">
        <w:rPr>
          <w:rFonts w:hint="eastAsia"/>
        </w:rPr>
        <w:t>号様式</w:t>
      </w:r>
      <w:r w:rsidR="00913EFB">
        <w:rPr>
          <w:rFonts w:hint="eastAsia"/>
        </w:rPr>
        <w:t>（第３条関係）</w:t>
      </w:r>
    </w:p>
    <w:p w:rsidR="00CE4816" w:rsidRDefault="00CE4816" w:rsidP="00913EFB"/>
    <w:p w:rsidR="00913EFB" w:rsidRDefault="00913EFB" w:rsidP="00913EFB">
      <w:pPr>
        <w:jc w:val="center"/>
      </w:pPr>
      <w:r>
        <w:rPr>
          <w:rFonts w:hint="eastAsia"/>
        </w:rPr>
        <w:t>計画相談支援給付費・障害児相談支援給付費支給申請書</w:t>
      </w:r>
    </w:p>
    <w:p w:rsidR="00913EFB" w:rsidRDefault="00913EFB" w:rsidP="00913EFB"/>
    <w:p w:rsidR="00913EFB" w:rsidRDefault="00913EFB" w:rsidP="00913EFB">
      <w:pPr>
        <w:ind w:firstLineChars="200" w:firstLine="420"/>
      </w:pPr>
      <w:r>
        <w:rPr>
          <w:rFonts w:hint="eastAsia"/>
        </w:rPr>
        <w:t>益城町長　様</w:t>
      </w:r>
    </w:p>
    <w:p w:rsidR="00913EFB" w:rsidRDefault="00913EFB" w:rsidP="00913EFB"/>
    <w:p w:rsidR="00913EFB" w:rsidRDefault="00913EFB" w:rsidP="00913EFB">
      <w:pPr>
        <w:ind w:firstLineChars="300" w:firstLine="630"/>
      </w:pPr>
      <w:r>
        <w:rPr>
          <w:rFonts w:hint="eastAsia"/>
        </w:rPr>
        <w:t>次のとおり申請します。</w:t>
      </w:r>
    </w:p>
    <w:p w:rsidR="00913EFB" w:rsidRDefault="00913EFB" w:rsidP="00913EFB"/>
    <w:p w:rsidR="00913EFB" w:rsidRDefault="00C0685A" w:rsidP="00C0685A">
      <w:pPr>
        <w:ind w:right="210"/>
        <w:jc w:val="right"/>
      </w:pPr>
      <w:bookmarkStart w:id="0" w:name="_GoBack"/>
      <w:bookmarkEnd w:id="0"/>
      <w:r>
        <w:rPr>
          <w:rFonts w:hint="eastAsia"/>
        </w:rPr>
        <w:t xml:space="preserve">令和　　　</w:t>
      </w:r>
      <w:r w:rsidR="00913EFB">
        <w:rPr>
          <w:rFonts w:hint="eastAsia"/>
        </w:rPr>
        <w:t>年　　月　　日</w:t>
      </w:r>
    </w:p>
    <w:p w:rsidR="00913EFB" w:rsidRDefault="00913EFB" w:rsidP="00913EF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794"/>
        <w:gridCol w:w="2552"/>
        <w:gridCol w:w="1276"/>
        <w:gridCol w:w="2516"/>
      </w:tblGrid>
      <w:tr w:rsidR="00913EFB" w:rsidTr="00B8780B">
        <w:tc>
          <w:tcPr>
            <w:tcW w:w="582" w:type="dxa"/>
            <w:vMerge w:val="restart"/>
            <w:textDirection w:val="tbRlV"/>
            <w:vAlign w:val="center"/>
          </w:tcPr>
          <w:p w:rsidR="00913EFB" w:rsidRDefault="00913EFB" w:rsidP="00551D18">
            <w:pPr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794" w:type="dxa"/>
            <w:tcBorders>
              <w:bottom w:val="dashed" w:sz="4" w:space="0" w:color="auto"/>
            </w:tcBorders>
            <w:vAlign w:val="center"/>
          </w:tcPr>
          <w:p w:rsidR="00913EFB" w:rsidRDefault="00913EFB" w:rsidP="00551D1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:rsidR="00913EFB" w:rsidRDefault="00913EFB" w:rsidP="00551D18">
            <w:pPr>
              <w:jc w:val="center"/>
            </w:pPr>
          </w:p>
        </w:tc>
        <w:tc>
          <w:tcPr>
            <w:tcW w:w="1276" w:type="dxa"/>
            <w:vAlign w:val="center"/>
          </w:tcPr>
          <w:p w:rsidR="00913EFB" w:rsidRDefault="001A21A0" w:rsidP="00551D18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516" w:type="dxa"/>
            <w:vAlign w:val="center"/>
          </w:tcPr>
          <w:p w:rsidR="00913EFB" w:rsidRDefault="001A21A0" w:rsidP="001A21A0">
            <w:pPr>
              <w:jc w:val="center"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-</w:t>
            </w:r>
          </w:p>
        </w:tc>
      </w:tr>
      <w:tr w:rsidR="001A21A0" w:rsidTr="00B8780B">
        <w:trPr>
          <w:trHeight w:val="666"/>
        </w:trPr>
        <w:tc>
          <w:tcPr>
            <w:tcW w:w="582" w:type="dxa"/>
            <w:vMerge/>
            <w:vAlign w:val="center"/>
          </w:tcPr>
          <w:p w:rsidR="001A21A0" w:rsidRDefault="001A21A0" w:rsidP="00551D18">
            <w:pPr>
              <w:jc w:val="center"/>
            </w:pPr>
          </w:p>
        </w:tc>
        <w:tc>
          <w:tcPr>
            <w:tcW w:w="1794" w:type="dxa"/>
            <w:tcBorders>
              <w:top w:val="dashed" w:sz="4" w:space="0" w:color="auto"/>
            </w:tcBorders>
            <w:vAlign w:val="center"/>
          </w:tcPr>
          <w:p w:rsidR="001A21A0" w:rsidRDefault="001A21A0" w:rsidP="00551D1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:rsidR="001A21A0" w:rsidRDefault="001A21A0" w:rsidP="00551D18">
            <w:pPr>
              <w:jc w:val="center"/>
            </w:pPr>
          </w:p>
        </w:tc>
        <w:tc>
          <w:tcPr>
            <w:tcW w:w="1276" w:type="dxa"/>
            <w:vAlign w:val="center"/>
          </w:tcPr>
          <w:p w:rsidR="001A21A0" w:rsidRDefault="001A21A0" w:rsidP="0097156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16" w:type="dxa"/>
            <w:vAlign w:val="center"/>
          </w:tcPr>
          <w:p w:rsidR="001A21A0" w:rsidRDefault="001A21A0" w:rsidP="0097156F">
            <w:r>
              <w:rPr>
                <w:rFonts w:hint="eastAsia"/>
              </w:rPr>
              <w:t xml:space="preserve">　　　年　　月　　日</w:t>
            </w:r>
          </w:p>
        </w:tc>
      </w:tr>
      <w:tr w:rsidR="001A21A0" w:rsidTr="00551D18">
        <w:trPr>
          <w:trHeight w:val="1012"/>
        </w:trPr>
        <w:tc>
          <w:tcPr>
            <w:tcW w:w="582" w:type="dxa"/>
            <w:vMerge/>
            <w:vAlign w:val="center"/>
          </w:tcPr>
          <w:p w:rsidR="001A21A0" w:rsidRDefault="001A21A0" w:rsidP="00551D18">
            <w:pPr>
              <w:jc w:val="center"/>
            </w:pPr>
          </w:p>
        </w:tc>
        <w:tc>
          <w:tcPr>
            <w:tcW w:w="1794" w:type="dxa"/>
            <w:vAlign w:val="center"/>
          </w:tcPr>
          <w:p w:rsidR="001A21A0" w:rsidRDefault="001A21A0" w:rsidP="00551D18">
            <w:pPr>
              <w:jc w:val="center"/>
            </w:pPr>
            <w:r>
              <w:rPr>
                <w:rFonts w:hint="eastAsia"/>
              </w:rPr>
              <w:t>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6344" w:type="dxa"/>
            <w:gridSpan w:val="3"/>
          </w:tcPr>
          <w:p w:rsidR="001A21A0" w:rsidRDefault="001A21A0" w:rsidP="00551D18">
            <w:r>
              <w:rPr>
                <w:rFonts w:hint="eastAsia"/>
              </w:rPr>
              <w:t>郵便番号</w:t>
            </w:r>
          </w:p>
          <w:p w:rsidR="001A21A0" w:rsidRDefault="001A21A0" w:rsidP="00551D18"/>
          <w:p w:rsidR="001A21A0" w:rsidRDefault="001A21A0" w:rsidP="00551D18">
            <w:pPr>
              <w:wordWrap w:val="0"/>
              <w:jc w:val="right"/>
            </w:pPr>
            <w:r>
              <w:rPr>
                <w:rFonts w:hint="eastAsia"/>
              </w:rPr>
              <w:t xml:space="preserve">電話番号　　　　　　　　　　</w:t>
            </w:r>
          </w:p>
        </w:tc>
      </w:tr>
      <w:tr w:rsidR="001A21A0" w:rsidTr="00B8780B">
        <w:tc>
          <w:tcPr>
            <w:tcW w:w="2376" w:type="dxa"/>
            <w:gridSpan w:val="2"/>
            <w:tcBorders>
              <w:bottom w:val="dashed" w:sz="4" w:space="0" w:color="auto"/>
            </w:tcBorders>
            <w:vAlign w:val="center"/>
          </w:tcPr>
          <w:p w:rsidR="001A21A0" w:rsidRDefault="001A21A0" w:rsidP="00551D1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:rsidR="001A21A0" w:rsidRDefault="001A21A0" w:rsidP="00551D18">
            <w:pPr>
              <w:jc w:val="center"/>
            </w:pPr>
          </w:p>
        </w:tc>
        <w:tc>
          <w:tcPr>
            <w:tcW w:w="1276" w:type="dxa"/>
            <w:vAlign w:val="center"/>
          </w:tcPr>
          <w:p w:rsidR="001A21A0" w:rsidRDefault="006C5BA3" w:rsidP="00551D18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516" w:type="dxa"/>
            <w:vAlign w:val="center"/>
          </w:tcPr>
          <w:p w:rsidR="001A21A0" w:rsidRDefault="006C5BA3" w:rsidP="006C5BA3">
            <w:pPr>
              <w:jc w:val="center"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-</w:t>
            </w:r>
          </w:p>
        </w:tc>
      </w:tr>
      <w:tr w:rsidR="006C5BA3" w:rsidTr="00B8780B">
        <w:trPr>
          <w:trHeight w:val="360"/>
        </w:trPr>
        <w:tc>
          <w:tcPr>
            <w:tcW w:w="237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6C5BA3" w:rsidRDefault="006C5BA3" w:rsidP="00551D18">
            <w:pPr>
              <w:jc w:val="center"/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る</w:t>
            </w:r>
          </w:p>
          <w:p w:rsidR="006C5BA3" w:rsidRDefault="006C5BA3" w:rsidP="00D64272">
            <w:pPr>
              <w:jc w:val="center"/>
            </w:pPr>
            <w:r>
              <w:rPr>
                <w:rFonts w:hint="eastAsia"/>
              </w:rPr>
              <w:t>児　童　氏　名</w:t>
            </w:r>
          </w:p>
        </w:tc>
        <w:tc>
          <w:tcPr>
            <w:tcW w:w="2552" w:type="dxa"/>
            <w:vMerge w:val="restart"/>
            <w:tcBorders>
              <w:top w:val="dashed" w:sz="4" w:space="0" w:color="auto"/>
            </w:tcBorders>
            <w:vAlign w:val="center"/>
          </w:tcPr>
          <w:p w:rsidR="006C5BA3" w:rsidRDefault="006C5BA3" w:rsidP="00551D18">
            <w:pPr>
              <w:jc w:val="center"/>
            </w:pPr>
          </w:p>
        </w:tc>
        <w:tc>
          <w:tcPr>
            <w:tcW w:w="1276" w:type="dxa"/>
            <w:vAlign w:val="center"/>
          </w:tcPr>
          <w:p w:rsidR="006C5BA3" w:rsidRDefault="006C5BA3" w:rsidP="006E5E5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16" w:type="dxa"/>
            <w:vAlign w:val="center"/>
          </w:tcPr>
          <w:p w:rsidR="006C5BA3" w:rsidRDefault="006C5BA3" w:rsidP="006E5E57">
            <w:r>
              <w:rPr>
                <w:rFonts w:hint="eastAsia"/>
              </w:rPr>
              <w:t xml:space="preserve">　　　年　　月　　日</w:t>
            </w:r>
          </w:p>
        </w:tc>
      </w:tr>
      <w:tr w:rsidR="006C5BA3" w:rsidTr="00551D18">
        <w:tc>
          <w:tcPr>
            <w:tcW w:w="2376" w:type="dxa"/>
            <w:gridSpan w:val="2"/>
            <w:vMerge/>
            <w:vAlign w:val="center"/>
          </w:tcPr>
          <w:p w:rsidR="006C5BA3" w:rsidRDefault="006C5BA3" w:rsidP="00551D18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6C5BA3" w:rsidRDefault="006C5BA3" w:rsidP="00551D18">
            <w:pPr>
              <w:jc w:val="center"/>
            </w:pPr>
          </w:p>
        </w:tc>
        <w:tc>
          <w:tcPr>
            <w:tcW w:w="1276" w:type="dxa"/>
            <w:vAlign w:val="center"/>
          </w:tcPr>
          <w:p w:rsidR="006C5BA3" w:rsidRDefault="006C5BA3" w:rsidP="00551D18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516" w:type="dxa"/>
          </w:tcPr>
          <w:p w:rsidR="006C5BA3" w:rsidRDefault="006C5BA3" w:rsidP="00551D18"/>
        </w:tc>
      </w:tr>
    </w:tbl>
    <w:p w:rsidR="00913EFB" w:rsidRDefault="00913EFB" w:rsidP="00913EF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1134"/>
        <w:gridCol w:w="3065"/>
      </w:tblGrid>
      <w:tr w:rsidR="00913EFB" w:rsidTr="00913EFB">
        <w:tc>
          <w:tcPr>
            <w:tcW w:w="1526" w:type="dxa"/>
            <w:vAlign w:val="center"/>
          </w:tcPr>
          <w:p w:rsidR="00913EFB" w:rsidRPr="0034384E" w:rsidRDefault="00913EFB" w:rsidP="00551D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書提出者</w:t>
            </w:r>
          </w:p>
        </w:tc>
        <w:tc>
          <w:tcPr>
            <w:tcW w:w="7176" w:type="dxa"/>
            <w:gridSpan w:val="3"/>
            <w:vAlign w:val="center"/>
          </w:tcPr>
          <w:p w:rsidR="003330C2" w:rsidRDefault="003330C2" w:rsidP="00913E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□申請者本人　　　　　</w:t>
            </w:r>
          </w:p>
          <w:p w:rsidR="00913EFB" w:rsidRPr="0034384E" w:rsidRDefault="003330C2" w:rsidP="003330C2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申請者本人以外　　　※申請者本人以外の場合、下の欄に記入してください。</w:t>
            </w:r>
          </w:p>
        </w:tc>
      </w:tr>
      <w:tr w:rsidR="00913EFB" w:rsidTr="00B8780B">
        <w:tc>
          <w:tcPr>
            <w:tcW w:w="1526" w:type="dxa"/>
            <w:tcBorders>
              <w:bottom w:val="dashed" w:sz="4" w:space="0" w:color="auto"/>
            </w:tcBorders>
            <w:vAlign w:val="center"/>
          </w:tcPr>
          <w:p w:rsidR="00913EFB" w:rsidRDefault="00913EFB" w:rsidP="00551D1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977" w:type="dxa"/>
            <w:tcBorders>
              <w:bottom w:val="dashed" w:sz="4" w:space="0" w:color="auto"/>
            </w:tcBorders>
            <w:vAlign w:val="center"/>
          </w:tcPr>
          <w:p w:rsidR="00913EFB" w:rsidRDefault="00913EFB" w:rsidP="00551D18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913EFB" w:rsidRDefault="00913EFB" w:rsidP="00913EFB">
            <w:pPr>
              <w:jc w:val="center"/>
            </w:pPr>
            <w:r>
              <w:rPr>
                <w:rFonts w:hint="eastAsia"/>
              </w:rPr>
              <w:t>申請者</w:t>
            </w:r>
          </w:p>
          <w:p w:rsidR="00913EFB" w:rsidRDefault="00913EFB" w:rsidP="00913EFB">
            <w:pPr>
              <w:jc w:val="center"/>
            </w:pPr>
            <w:r>
              <w:rPr>
                <w:rFonts w:hint="eastAsia"/>
              </w:rPr>
              <w:t>との関係</w:t>
            </w:r>
          </w:p>
        </w:tc>
        <w:tc>
          <w:tcPr>
            <w:tcW w:w="3065" w:type="dxa"/>
            <w:vMerge w:val="restart"/>
            <w:vAlign w:val="center"/>
          </w:tcPr>
          <w:p w:rsidR="00913EFB" w:rsidRDefault="00913EFB" w:rsidP="00551D18">
            <w:pPr>
              <w:jc w:val="center"/>
            </w:pPr>
          </w:p>
        </w:tc>
      </w:tr>
      <w:tr w:rsidR="00913EFB" w:rsidTr="00B8780B">
        <w:trPr>
          <w:trHeight w:val="652"/>
        </w:trPr>
        <w:tc>
          <w:tcPr>
            <w:tcW w:w="1526" w:type="dxa"/>
            <w:tcBorders>
              <w:top w:val="dashed" w:sz="4" w:space="0" w:color="auto"/>
            </w:tcBorders>
            <w:vAlign w:val="center"/>
          </w:tcPr>
          <w:p w:rsidR="00913EFB" w:rsidRPr="007A5E2F" w:rsidRDefault="00E0245A" w:rsidP="003717C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</w:t>
            </w:r>
            <w:r w:rsidR="003717CA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977" w:type="dxa"/>
            <w:tcBorders>
              <w:top w:val="dashed" w:sz="4" w:space="0" w:color="auto"/>
            </w:tcBorders>
            <w:vAlign w:val="center"/>
          </w:tcPr>
          <w:p w:rsidR="00913EFB" w:rsidRDefault="00913EFB" w:rsidP="00551D1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13EFB" w:rsidRDefault="00913EFB" w:rsidP="00551D18">
            <w:pPr>
              <w:jc w:val="center"/>
            </w:pPr>
          </w:p>
        </w:tc>
        <w:tc>
          <w:tcPr>
            <w:tcW w:w="3065" w:type="dxa"/>
            <w:vMerge/>
            <w:vAlign w:val="center"/>
          </w:tcPr>
          <w:p w:rsidR="00913EFB" w:rsidRDefault="00913EFB" w:rsidP="00551D18">
            <w:pPr>
              <w:jc w:val="center"/>
            </w:pPr>
          </w:p>
        </w:tc>
      </w:tr>
      <w:tr w:rsidR="00913EFB" w:rsidTr="00551D18">
        <w:trPr>
          <w:trHeight w:val="987"/>
        </w:trPr>
        <w:tc>
          <w:tcPr>
            <w:tcW w:w="1526" w:type="dxa"/>
            <w:vAlign w:val="center"/>
          </w:tcPr>
          <w:p w:rsidR="00913EFB" w:rsidRDefault="00913EFB" w:rsidP="00551D18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176" w:type="dxa"/>
            <w:gridSpan w:val="3"/>
          </w:tcPr>
          <w:p w:rsidR="00913EFB" w:rsidRDefault="00913EFB" w:rsidP="00551D18">
            <w:r>
              <w:rPr>
                <w:rFonts w:hint="eastAsia"/>
              </w:rPr>
              <w:t>郵便番号</w:t>
            </w:r>
          </w:p>
          <w:p w:rsidR="00913EFB" w:rsidRDefault="00913EFB" w:rsidP="00551D18"/>
          <w:p w:rsidR="00913EFB" w:rsidRDefault="00913EFB" w:rsidP="00551D18">
            <w:pPr>
              <w:wordWrap w:val="0"/>
              <w:jc w:val="right"/>
            </w:pPr>
            <w:r>
              <w:rPr>
                <w:rFonts w:hint="eastAsia"/>
              </w:rPr>
              <w:t xml:space="preserve">電話番号　　　　　　　　　　</w:t>
            </w:r>
          </w:p>
        </w:tc>
      </w:tr>
    </w:tbl>
    <w:p w:rsidR="00913EFB" w:rsidRDefault="00913EFB" w:rsidP="00913EFB"/>
    <w:p w:rsidR="00913EFB" w:rsidRDefault="00913EFB" w:rsidP="00913EFB"/>
    <w:p w:rsidR="00DE63F9" w:rsidRPr="00913EFB" w:rsidRDefault="00B735EB"/>
    <w:sectPr w:rsidR="00DE63F9" w:rsidRPr="00913E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5EB" w:rsidRDefault="00B735EB" w:rsidP="00913EFB">
      <w:r>
        <w:separator/>
      </w:r>
    </w:p>
  </w:endnote>
  <w:endnote w:type="continuationSeparator" w:id="0">
    <w:p w:rsidR="00B735EB" w:rsidRDefault="00B735EB" w:rsidP="0091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5EB" w:rsidRDefault="00B735EB" w:rsidP="00913EFB">
      <w:r>
        <w:separator/>
      </w:r>
    </w:p>
  </w:footnote>
  <w:footnote w:type="continuationSeparator" w:id="0">
    <w:p w:rsidR="00B735EB" w:rsidRDefault="00B735EB" w:rsidP="00913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A4"/>
    <w:rsid w:val="000944D3"/>
    <w:rsid w:val="001A21A0"/>
    <w:rsid w:val="003330C2"/>
    <w:rsid w:val="003717CA"/>
    <w:rsid w:val="00454507"/>
    <w:rsid w:val="0062573D"/>
    <w:rsid w:val="006C5BA3"/>
    <w:rsid w:val="007A5E2F"/>
    <w:rsid w:val="008C77CE"/>
    <w:rsid w:val="00913EFB"/>
    <w:rsid w:val="00953A0C"/>
    <w:rsid w:val="00B735EB"/>
    <w:rsid w:val="00B8780B"/>
    <w:rsid w:val="00C0685A"/>
    <w:rsid w:val="00C32DA4"/>
    <w:rsid w:val="00CE4816"/>
    <w:rsid w:val="00D64272"/>
    <w:rsid w:val="00E0245A"/>
    <w:rsid w:val="00E4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E8799A-9D77-4482-B8E1-EF5BA968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E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3EFB"/>
  </w:style>
  <w:style w:type="paragraph" w:styleId="a5">
    <w:name w:val="footer"/>
    <w:basedOn w:val="a"/>
    <w:link w:val="a6"/>
    <w:uiPriority w:val="99"/>
    <w:unhideWhenUsed/>
    <w:rsid w:val="00913E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3EFB"/>
  </w:style>
  <w:style w:type="table" w:styleId="a7">
    <w:name w:val="Table Grid"/>
    <w:basedOn w:val="a1"/>
    <w:uiPriority w:val="59"/>
    <w:rsid w:val="00913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2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21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64FE-FADB-44FF-9D82-379D1979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田 和徳</dc:creator>
  <cp:keywords/>
  <dc:description/>
  <cp:lastModifiedBy>原田 将吾</cp:lastModifiedBy>
  <cp:revision>13</cp:revision>
  <cp:lastPrinted>2016-01-19T00:57:00Z</cp:lastPrinted>
  <dcterms:created xsi:type="dcterms:W3CDTF">2012-04-09T02:58:00Z</dcterms:created>
  <dcterms:modified xsi:type="dcterms:W3CDTF">2019-08-16T01:56:00Z</dcterms:modified>
</cp:coreProperties>
</file>